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 xml:space="preserve">AGENDA for </w:t>
      </w:r>
      <w:r w:rsidR="00CA4DE9">
        <w:rPr>
          <w:b/>
          <w:sz w:val="24"/>
        </w:rPr>
        <w:t>SPECIAL</w:t>
      </w:r>
      <w:r w:rsidRPr="004C0B93">
        <w:rPr>
          <w:b/>
          <w:sz w:val="24"/>
        </w:rPr>
        <w:t xml:space="preserve"> MEETING</w:t>
      </w:r>
    </w:p>
    <w:p w:rsidR="0016160F" w:rsidRPr="00537E42" w:rsidRDefault="00CA4DE9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March 30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0C4BE0" w:rsidRDefault="000C4BE0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7419DD" w:rsidRDefault="00660F08" w:rsidP="00CA4DE9">
      <w:pPr>
        <w:spacing w:after="0" w:line="360" w:lineRule="auto"/>
        <w:rPr>
          <w:sz w:val="20"/>
        </w:rPr>
      </w:pPr>
      <w:r>
        <w:rPr>
          <w:sz w:val="20"/>
        </w:rPr>
        <w:tab/>
      </w:r>
      <w:r w:rsidR="00CA4DE9">
        <w:rPr>
          <w:sz w:val="20"/>
        </w:rPr>
        <w:t>a) Approval of 2018-2019 Fiscal Year Levy Estimate Budget</w:t>
      </w:r>
    </w:p>
    <w:p w:rsidR="00CA4DE9" w:rsidRDefault="00CA4DE9" w:rsidP="00CA4DE9">
      <w:pPr>
        <w:spacing w:after="0" w:line="360" w:lineRule="auto"/>
        <w:rPr>
          <w:sz w:val="20"/>
        </w:rPr>
      </w:pPr>
      <w:r>
        <w:rPr>
          <w:sz w:val="20"/>
        </w:rPr>
        <w:tab/>
        <w:t>b) Approve Poll Workers for May 8, 2018 Primary Election</w:t>
      </w:r>
    </w:p>
    <w:p w:rsidR="00CA4DE9" w:rsidRDefault="00CA4DE9" w:rsidP="00CA4DE9">
      <w:pPr>
        <w:spacing w:after="0" w:line="360" w:lineRule="auto"/>
        <w:rPr>
          <w:sz w:val="20"/>
        </w:rPr>
      </w:pPr>
      <w:r>
        <w:rPr>
          <w:sz w:val="20"/>
        </w:rPr>
        <w:tab/>
        <w:t>c) Resolution for Court Security Grant</w:t>
      </w:r>
    </w:p>
    <w:p w:rsidR="00CA4DE9" w:rsidRDefault="00CA4DE9" w:rsidP="00CA4DE9">
      <w:pPr>
        <w:spacing w:after="0" w:line="360" w:lineRule="auto"/>
        <w:rPr>
          <w:sz w:val="20"/>
        </w:rPr>
      </w:pPr>
      <w:r>
        <w:rPr>
          <w:sz w:val="20"/>
        </w:rPr>
        <w:tab/>
        <w:t>d) Reimbursement for Courthouse Facilities Improvement Grant</w:t>
      </w:r>
      <w:r w:rsidR="009F470E">
        <w:rPr>
          <w:sz w:val="20"/>
        </w:rPr>
        <w:t>-Invoice</w:t>
      </w:r>
    </w:p>
    <w:p w:rsidR="00CA4DE9" w:rsidRDefault="00CA4DE9" w:rsidP="00CA4DE9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BA2044" w:rsidRPr="00BA2044" w:rsidRDefault="00BA2044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a) FYI-Need to meet on April 17, 2017 to lay the levy tax rates</w:t>
      </w:r>
    </w:p>
    <w:p w:rsidR="001672C3" w:rsidRPr="003212FD" w:rsidRDefault="00373497" w:rsidP="00BA2044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BA2044">
        <w:rPr>
          <w:b/>
          <w:sz w:val="20"/>
        </w:rPr>
        <w:t xml:space="preserve">April </w:t>
      </w:r>
      <w:r w:rsidR="00CA4DE9">
        <w:rPr>
          <w:b/>
          <w:sz w:val="20"/>
        </w:rPr>
        <w:t>6</w:t>
      </w:r>
      <w:r w:rsidR="000C4BE0">
        <w:rPr>
          <w:b/>
          <w:sz w:val="20"/>
        </w:rPr>
        <w:t>,</w:t>
      </w:r>
      <w:r w:rsidR="00013A13">
        <w:rPr>
          <w:b/>
          <w:sz w:val="20"/>
        </w:rPr>
        <w:t xml:space="preserve"> 2018</w:t>
      </w:r>
    </w:p>
    <w:sectPr w:rsidR="00866C7B" w:rsidRPr="00441064" w:rsidSect="00CA4DE9">
      <w:pgSz w:w="12240" w:h="15840" w:code="1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E8" w:rsidRDefault="00B27CE8">
      <w:pPr>
        <w:spacing w:after="0"/>
      </w:pPr>
      <w:r>
        <w:separator/>
      </w:r>
    </w:p>
  </w:endnote>
  <w:endnote w:type="continuationSeparator" w:id="0">
    <w:p w:rsidR="00B27CE8" w:rsidRDefault="00B27C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E8" w:rsidRDefault="00B27CE8">
      <w:pPr>
        <w:spacing w:after="0"/>
      </w:pPr>
      <w:r>
        <w:separator/>
      </w:r>
    </w:p>
  </w:footnote>
  <w:footnote w:type="continuationSeparator" w:id="0">
    <w:p w:rsidR="00B27CE8" w:rsidRDefault="00B27C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36VTqBxYw99sJ+dSm0rDPG/Faic=" w:salt="rAsaBNGmfIY3Qowk6T5DpA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2DC8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19DD"/>
    <w:rsid w:val="007434A3"/>
    <w:rsid w:val="007524B6"/>
    <w:rsid w:val="007531AA"/>
    <w:rsid w:val="00754E8C"/>
    <w:rsid w:val="00755799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5C0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0DCC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3861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470E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0D30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CE8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26B7"/>
    <w:rsid w:val="00B960F5"/>
    <w:rsid w:val="00B96988"/>
    <w:rsid w:val="00BA0350"/>
    <w:rsid w:val="00BA041E"/>
    <w:rsid w:val="00BA2044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4DE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E3F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615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C861-FB9A-4300-B6C4-E744F286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2</cp:revision>
  <cp:lastPrinted>2018-03-30T12:54:00Z</cp:lastPrinted>
  <dcterms:created xsi:type="dcterms:W3CDTF">2018-08-02T14:51:00Z</dcterms:created>
  <dcterms:modified xsi:type="dcterms:W3CDTF">2018-08-02T14:51:00Z</dcterms:modified>
</cp:coreProperties>
</file>